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27" w:rsidRPr="000274CB" w:rsidRDefault="006C4C9C" w:rsidP="006C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274CB">
        <w:rPr>
          <w:rFonts w:ascii="Times New Roman" w:hAnsi="Times New Roman" w:cs="Times New Roman"/>
          <w:b/>
          <w:sz w:val="24"/>
          <w:szCs w:val="24"/>
        </w:rPr>
        <w:t>Отчет о р</w:t>
      </w:r>
      <w:r w:rsidR="005A0121" w:rsidRPr="000274CB">
        <w:rPr>
          <w:rFonts w:ascii="Times New Roman" w:hAnsi="Times New Roman" w:cs="Times New Roman"/>
          <w:b/>
          <w:sz w:val="24"/>
          <w:szCs w:val="24"/>
        </w:rPr>
        <w:t xml:space="preserve">езультатах СМК за </w:t>
      </w:r>
      <w:r w:rsidR="00B96DC7" w:rsidRPr="000274CB">
        <w:rPr>
          <w:rFonts w:ascii="Times New Roman" w:hAnsi="Times New Roman" w:cs="Times New Roman"/>
          <w:b/>
          <w:sz w:val="24"/>
          <w:szCs w:val="24"/>
        </w:rPr>
        <w:t>3</w:t>
      </w:r>
      <w:r w:rsidR="005A0121" w:rsidRPr="000274CB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57385" w:rsidRPr="000274CB">
        <w:rPr>
          <w:rFonts w:ascii="Times New Roman" w:hAnsi="Times New Roman" w:cs="Times New Roman"/>
          <w:b/>
          <w:sz w:val="24"/>
          <w:szCs w:val="24"/>
        </w:rPr>
        <w:t>9</w:t>
      </w:r>
      <w:r w:rsidRPr="000274C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bookmarkEnd w:id="0"/>
    <w:p w:rsidR="006C4C9C" w:rsidRPr="00D16D72" w:rsidRDefault="006C4C9C" w:rsidP="006D7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>За отчетный период:</w:t>
      </w:r>
    </w:p>
    <w:p w:rsidR="009A502B" w:rsidRPr="00D16D72" w:rsidRDefault="00B02B5E" w:rsidP="006D77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>-</w:t>
      </w:r>
      <w:r w:rsidR="00D1192E" w:rsidRPr="00D16D72">
        <w:rPr>
          <w:rFonts w:ascii="Times New Roman" w:hAnsi="Times New Roman" w:cs="Times New Roman"/>
          <w:sz w:val="24"/>
          <w:szCs w:val="24"/>
        </w:rPr>
        <w:t xml:space="preserve"> </w:t>
      </w:r>
      <w:r w:rsidR="009A502B" w:rsidRPr="00D16D72">
        <w:rPr>
          <w:rFonts w:ascii="Times New Roman" w:hAnsi="Times New Roman" w:cs="Times New Roman"/>
          <w:sz w:val="24"/>
          <w:szCs w:val="24"/>
        </w:rPr>
        <w:t>п</w:t>
      </w:r>
      <w:r w:rsidR="00B96DC7">
        <w:rPr>
          <w:rFonts w:ascii="Times New Roman" w:hAnsi="Times New Roman" w:cs="Times New Roman"/>
          <w:sz w:val="24"/>
          <w:szCs w:val="24"/>
        </w:rPr>
        <w:t>роведена оценка поставщиков за 3</w:t>
      </w:r>
      <w:r w:rsidR="009A502B" w:rsidRPr="00D16D72">
        <w:rPr>
          <w:rFonts w:ascii="Times New Roman" w:hAnsi="Times New Roman" w:cs="Times New Roman"/>
          <w:sz w:val="24"/>
          <w:szCs w:val="24"/>
        </w:rPr>
        <w:t xml:space="preserve"> квартал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</w:t>
      </w:r>
      <w:r w:rsidR="00C139EB" w:rsidRPr="00D16D72">
        <w:rPr>
          <w:rFonts w:ascii="Times New Roman" w:hAnsi="Times New Roman" w:cs="Times New Roman"/>
          <w:sz w:val="24"/>
          <w:szCs w:val="24"/>
        </w:rPr>
        <w:t>дении исследований не поступало;</w:t>
      </w:r>
    </w:p>
    <w:p w:rsidR="00B17EBE" w:rsidRPr="00D16D72" w:rsidRDefault="009A502B" w:rsidP="006D77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>-</w:t>
      </w:r>
      <w:r w:rsidR="00EB70B2" w:rsidRPr="00D16D72">
        <w:rPr>
          <w:rFonts w:ascii="Times New Roman" w:hAnsi="Times New Roman" w:cs="Times New Roman"/>
          <w:sz w:val="24"/>
          <w:szCs w:val="24"/>
        </w:rPr>
        <w:t xml:space="preserve"> В </w:t>
      </w:r>
      <w:r w:rsidR="00B96DC7">
        <w:rPr>
          <w:rFonts w:ascii="Times New Roman" w:hAnsi="Times New Roman" w:cs="Times New Roman"/>
          <w:sz w:val="24"/>
          <w:szCs w:val="24"/>
        </w:rPr>
        <w:t>3</w:t>
      </w:r>
      <w:r w:rsidR="00EB70B2" w:rsidRPr="00D16D72">
        <w:rPr>
          <w:rFonts w:ascii="Times New Roman" w:hAnsi="Times New Roman" w:cs="Times New Roman"/>
          <w:sz w:val="24"/>
          <w:szCs w:val="24"/>
        </w:rPr>
        <w:t xml:space="preserve"> квартале 2019 года ИЦ ФГБУ «Краснодарская МВЛ» </w:t>
      </w:r>
      <w:r w:rsidR="00B96DC7">
        <w:rPr>
          <w:rFonts w:ascii="Times New Roman" w:hAnsi="Times New Roman" w:cs="Times New Roman"/>
          <w:sz w:val="24"/>
          <w:szCs w:val="24"/>
        </w:rPr>
        <w:t xml:space="preserve">проведена выездная оценка по </w:t>
      </w:r>
      <w:r w:rsidR="00B96DC7" w:rsidRPr="00B96DC7">
        <w:rPr>
          <w:rFonts w:ascii="Times New Roman" w:hAnsi="Times New Roman" w:cs="Times New Roman"/>
          <w:sz w:val="24"/>
          <w:szCs w:val="24"/>
        </w:rPr>
        <w:t>номер</w:t>
      </w:r>
      <w:r w:rsidR="00B96DC7">
        <w:rPr>
          <w:rFonts w:ascii="Times New Roman" w:hAnsi="Times New Roman" w:cs="Times New Roman"/>
          <w:sz w:val="24"/>
          <w:szCs w:val="24"/>
        </w:rPr>
        <w:t>у</w:t>
      </w:r>
      <w:r w:rsidR="00B96DC7" w:rsidRPr="00B96DC7">
        <w:rPr>
          <w:rFonts w:ascii="Times New Roman" w:hAnsi="Times New Roman" w:cs="Times New Roman"/>
          <w:sz w:val="24"/>
          <w:szCs w:val="24"/>
        </w:rPr>
        <w:t xml:space="preserve"> государственной услуги - № 5176 ГУ от 12.04.2019</w:t>
      </w:r>
      <w:r w:rsidR="00B96DC7">
        <w:rPr>
          <w:rFonts w:ascii="Times New Roman" w:hAnsi="Times New Roman" w:cs="Times New Roman"/>
          <w:sz w:val="24"/>
          <w:szCs w:val="24"/>
        </w:rPr>
        <w:t>. На текущий период получен п</w:t>
      </w:r>
      <w:r w:rsidR="00B96DC7" w:rsidRPr="00B96DC7">
        <w:rPr>
          <w:rFonts w:ascii="Times New Roman" w:eastAsia="SimSun" w:hAnsi="Times New Roman" w:cs="Times New Roman"/>
          <w:color w:val="00000A"/>
          <w:sz w:val="24"/>
          <w:szCs w:val="24"/>
        </w:rPr>
        <w:t>риказ Росаккредитации от 20.09.2019 № Ра-214 «О расширении области аккредитации ФГБУ «Краснодарская МВЛ»</w:t>
      </w:r>
      <w:r w:rsidR="00B96DC7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. Во исполнение Приказа Россельхознадзора от </w:t>
      </w:r>
      <w:r w:rsidR="00B96DC7" w:rsidRPr="00B96DC7">
        <w:rPr>
          <w:rFonts w:ascii="Times New Roman" w:eastAsia="SimSun" w:hAnsi="Times New Roman" w:cs="Times New Roman"/>
          <w:color w:val="00000A"/>
          <w:sz w:val="24"/>
          <w:szCs w:val="24"/>
        </w:rPr>
        <w:t>24.01.2019 № 89</w:t>
      </w:r>
      <w:r w:rsidR="00B96DC7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«</w:t>
      </w:r>
      <w:r w:rsidR="00B96DC7" w:rsidRPr="00B96DC7">
        <w:rPr>
          <w:rFonts w:ascii="Times New Roman" w:eastAsia="Times New Roman" w:hAnsi="Times New Roman" w:cs="Times New Roman"/>
          <w:lang w:eastAsia="ru-RU"/>
        </w:rPr>
        <w:t>Об утверждении Плана по расширению областей аккредитации в национальной системе аккредитации подведомственных Россельхознадзору федеральных государственных бюджетных учреждений на период 2019-2021</w:t>
      </w:r>
      <w:r w:rsidR="00B96DC7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» </w:t>
      </w:r>
      <w:r w:rsidR="00EB70B2" w:rsidRPr="00D16D72">
        <w:rPr>
          <w:rFonts w:ascii="Times New Roman" w:hAnsi="Times New Roman" w:cs="Times New Roman"/>
          <w:sz w:val="24"/>
          <w:szCs w:val="24"/>
        </w:rPr>
        <w:t>подан пакет документов через личный кабинет ФГИС Росаккредитации с целью расширения области аккредитации. На текущий период присвоен но</w:t>
      </w:r>
      <w:r w:rsidR="00B96DC7">
        <w:rPr>
          <w:rFonts w:ascii="Times New Roman" w:hAnsi="Times New Roman" w:cs="Times New Roman"/>
          <w:sz w:val="24"/>
          <w:szCs w:val="24"/>
        </w:rPr>
        <w:t>мер государственной услуги - № 11353 ГУ от 16</w:t>
      </w:r>
      <w:r w:rsidR="00EB70B2" w:rsidRPr="00D16D72">
        <w:rPr>
          <w:rFonts w:ascii="Times New Roman" w:hAnsi="Times New Roman" w:cs="Times New Roman"/>
          <w:sz w:val="24"/>
          <w:szCs w:val="24"/>
        </w:rPr>
        <w:t>.0</w:t>
      </w:r>
      <w:r w:rsidR="00B96DC7">
        <w:rPr>
          <w:rFonts w:ascii="Times New Roman" w:hAnsi="Times New Roman" w:cs="Times New Roman"/>
          <w:sz w:val="24"/>
          <w:szCs w:val="24"/>
        </w:rPr>
        <w:t>8</w:t>
      </w:r>
      <w:r w:rsidR="00EB70B2" w:rsidRPr="00D16D72">
        <w:rPr>
          <w:rFonts w:ascii="Times New Roman" w:hAnsi="Times New Roman" w:cs="Times New Roman"/>
          <w:sz w:val="24"/>
          <w:szCs w:val="24"/>
        </w:rPr>
        <w:t xml:space="preserve">.2019, </w:t>
      </w:r>
      <w:r w:rsidR="008972E5">
        <w:rPr>
          <w:rFonts w:ascii="Times New Roman" w:hAnsi="Times New Roman" w:cs="Times New Roman"/>
          <w:sz w:val="24"/>
          <w:szCs w:val="24"/>
        </w:rPr>
        <w:t>назначен руководитель экспертной группы</w:t>
      </w:r>
      <w:r w:rsidR="000521A8">
        <w:rPr>
          <w:rFonts w:ascii="Times New Roman" w:hAnsi="Times New Roman" w:cs="Times New Roman"/>
          <w:sz w:val="24"/>
          <w:szCs w:val="24"/>
        </w:rPr>
        <w:t xml:space="preserve"> и</w:t>
      </w:r>
      <w:r w:rsidR="008972E5">
        <w:rPr>
          <w:rFonts w:ascii="Times New Roman" w:hAnsi="Times New Roman" w:cs="Times New Roman"/>
          <w:sz w:val="24"/>
          <w:szCs w:val="24"/>
        </w:rPr>
        <w:t xml:space="preserve"> </w:t>
      </w:r>
      <w:r w:rsidR="00EB70B2" w:rsidRPr="00D16D72">
        <w:rPr>
          <w:rFonts w:ascii="Times New Roman" w:hAnsi="Times New Roman" w:cs="Times New Roman"/>
          <w:sz w:val="24"/>
          <w:szCs w:val="24"/>
        </w:rPr>
        <w:t>проведена документарная экспертиза. Дата проведения внешнего аудита</w:t>
      </w:r>
      <w:r w:rsidR="000521A8">
        <w:rPr>
          <w:rFonts w:ascii="Times New Roman" w:hAnsi="Times New Roman" w:cs="Times New Roman"/>
          <w:sz w:val="24"/>
          <w:szCs w:val="24"/>
        </w:rPr>
        <w:t xml:space="preserve"> планируется экспертной группой</w:t>
      </w:r>
      <w:r w:rsidR="00CE7A9B" w:rsidRPr="00D16D72">
        <w:rPr>
          <w:rFonts w:ascii="Times New Roman" w:hAnsi="Times New Roman" w:cs="Times New Roman"/>
          <w:sz w:val="24"/>
          <w:szCs w:val="24"/>
        </w:rPr>
        <w:t>;</w:t>
      </w:r>
      <w:r w:rsidR="00B17EBE" w:rsidRPr="00D1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A9A" w:rsidRPr="00D16D72" w:rsidRDefault="00D1192E" w:rsidP="006D77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 xml:space="preserve">- </w:t>
      </w:r>
      <w:r w:rsidR="00447A9A" w:rsidRPr="00D16D72">
        <w:rPr>
          <w:rFonts w:ascii="Times New Roman" w:hAnsi="Times New Roman" w:cs="Times New Roman"/>
          <w:sz w:val="24"/>
          <w:szCs w:val="24"/>
        </w:rPr>
        <w:t xml:space="preserve">заведующими отделами и ответственными сотрудниками за внедрение системы менеджмента качества </w:t>
      </w:r>
      <w:r w:rsidR="00EB70B2" w:rsidRPr="00D16D72">
        <w:rPr>
          <w:rFonts w:ascii="Times New Roman" w:hAnsi="Times New Roman" w:cs="Times New Roman"/>
          <w:sz w:val="24"/>
          <w:szCs w:val="24"/>
        </w:rPr>
        <w:t>в отделах совместно с начальником отдела по качеству проводится</w:t>
      </w:r>
      <w:r w:rsidR="00447A9A" w:rsidRPr="00D16D72">
        <w:rPr>
          <w:rFonts w:ascii="Times New Roman" w:hAnsi="Times New Roman" w:cs="Times New Roman"/>
          <w:sz w:val="24"/>
          <w:szCs w:val="24"/>
        </w:rPr>
        <w:t xml:space="preserve"> работа по актуализации документов системы менеджмента </w:t>
      </w:r>
      <w:r w:rsidR="00363026" w:rsidRPr="00D16D72">
        <w:rPr>
          <w:rFonts w:ascii="Times New Roman" w:hAnsi="Times New Roman" w:cs="Times New Roman"/>
          <w:sz w:val="24"/>
          <w:szCs w:val="24"/>
        </w:rPr>
        <w:t>качества 4 уровня (РИ, СОП, ВИ);</w:t>
      </w:r>
      <w:r w:rsidR="00447A9A" w:rsidRPr="00D16D72">
        <w:rPr>
          <w:rFonts w:ascii="Times New Roman" w:hAnsi="Times New Roman" w:cs="Times New Roman"/>
          <w:sz w:val="24"/>
          <w:szCs w:val="24"/>
        </w:rPr>
        <w:t xml:space="preserve">  </w:t>
      </w:r>
      <w:r w:rsidR="00EB70B2" w:rsidRPr="00D16D72">
        <w:rPr>
          <w:rFonts w:ascii="Times New Roman" w:hAnsi="Times New Roman" w:cs="Times New Roman"/>
          <w:sz w:val="24"/>
          <w:szCs w:val="24"/>
        </w:rPr>
        <w:t xml:space="preserve"> </w:t>
      </w:r>
      <w:r w:rsidR="00447A9A" w:rsidRPr="00D1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442" w:rsidRPr="00D16D72" w:rsidRDefault="00447A9A" w:rsidP="00C139E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 xml:space="preserve">- начальником отдела по качеству проведена актуализация </w:t>
      </w:r>
      <w:r w:rsidR="00397A25" w:rsidRPr="00D16D72">
        <w:rPr>
          <w:rFonts w:ascii="Times New Roman" w:hAnsi="Times New Roman" w:cs="Times New Roman"/>
          <w:sz w:val="24"/>
          <w:szCs w:val="24"/>
        </w:rPr>
        <w:t>и внесены изменения в следующие</w:t>
      </w:r>
      <w:r w:rsidRPr="00D16D7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97A25" w:rsidRPr="00D16D72">
        <w:rPr>
          <w:rFonts w:ascii="Times New Roman" w:hAnsi="Times New Roman" w:cs="Times New Roman"/>
          <w:sz w:val="24"/>
          <w:szCs w:val="24"/>
        </w:rPr>
        <w:t>ы</w:t>
      </w:r>
      <w:r w:rsidRPr="00D16D72">
        <w:rPr>
          <w:rFonts w:ascii="Times New Roman" w:hAnsi="Times New Roman" w:cs="Times New Roman"/>
          <w:sz w:val="24"/>
          <w:szCs w:val="24"/>
        </w:rPr>
        <w:t>:</w:t>
      </w:r>
      <w:r w:rsidR="00F84442" w:rsidRPr="00D1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A8" w:rsidRDefault="000521A8" w:rsidP="007D1F4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К-02-01-04-2016 «Руководство по качеству ИЦ ФГБУ «Краснодарская МВЛ»;</w:t>
      </w:r>
    </w:p>
    <w:p w:rsidR="000521A8" w:rsidRDefault="000521A8" w:rsidP="007D1F4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>ДП-03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6D72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6D7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4 «Управление записями»;</w:t>
      </w:r>
    </w:p>
    <w:p w:rsidR="00EB70B2" w:rsidRDefault="003419EA" w:rsidP="003419EA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9EA">
        <w:rPr>
          <w:rFonts w:ascii="Times New Roman" w:hAnsi="Times New Roman" w:cs="Times New Roman"/>
          <w:sz w:val="24"/>
          <w:szCs w:val="24"/>
        </w:rPr>
        <w:t>ДП-03-03-04-2018</w:t>
      </w:r>
      <w:r>
        <w:rPr>
          <w:rFonts w:ascii="Times New Roman" w:hAnsi="Times New Roman" w:cs="Times New Roman"/>
          <w:sz w:val="24"/>
          <w:szCs w:val="24"/>
        </w:rPr>
        <w:t xml:space="preserve"> «Управление оборудованием</w:t>
      </w:r>
      <w:r w:rsidR="00EB70B2" w:rsidRPr="003419EA">
        <w:rPr>
          <w:rFonts w:ascii="Times New Roman" w:hAnsi="Times New Roman" w:cs="Times New Roman"/>
          <w:sz w:val="24"/>
          <w:szCs w:val="24"/>
        </w:rPr>
        <w:t>»;</w:t>
      </w:r>
    </w:p>
    <w:p w:rsidR="00397A25" w:rsidRDefault="00397A25" w:rsidP="00EB70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>ДП-03-08-03-2017 «Прием и обращение с пробами материала, поступившими через отдел приема диагностических проб»;</w:t>
      </w:r>
    </w:p>
    <w:p w:rsidR="003419EA" w:rsidRDefault="003419EA" w:rsidP="00EB70B2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-03-13-05</w:t>
      </w:r>
      <w:r w:rsidRPr="003419E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 «Обращение с пробами»;</w:t>
      </w:r>
    </w:p>
    <w:p w:rsidR="000521A8" w:rsidRDefault="003419EA" w:rsidP="000521A8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9EA">
        <w:rPr>
          <w:rFonts w:ascii="Times New Roman" w:hAnsi="Times New Roman" w:cs="Times New Roman"/>
          <w:sz w:val="24"/>
          <w:szCs w:val="24"/>
        </w:rPr>
        <w:t>ДП-03-16-03-2018 «Управление информацией в электронном виде».</w:t>
      </w:r>
    </w:p>
    <w:p w:rsidR="006C4C9C" w:rsidRPr="00D16D72" w:rsidRDefault="00B02B5E" w:rsidP="00C139E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 xml:space="preserve">- </w:t>
      </w:r>
      <w:r w:rsidR="006D4619" w:rsidRPr="00D16D72">
        <w:rPr>
          <w:rFonts w:ascii="Times New Roman" w:hAnsi="Times New Roman" w:cs="Times New Roman"/>
          <w:sz w:val="24"/>
          <w:szCs w:val="24"/>
        </w:rPr>
        <w:t xml:space="preserve">за текущий период проведено </w:t>
      </w:r>
      <w:r w:rsidR="00BB7977" w:rsidRPr="00D16D72">
        <w:rPr>
          <w:rFonts w:ascii="Times New Roman" w:hAnsi="Times New Roman" w:cs="Times New Roman"/>
          <w:sz w:val="24"/>
          <w:szCs w:val="24"/>
        </w:rPr>
        <w:t>5</w:t>
      </w:r>
      <w:r w:rsidR="00786DAA" w:rsidRPr="00D16D72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303562" w:rsidRPr="00D16D72">
        <w:rPr>
          <w:rFonts w:ascii="Times New Roman" w:hAnsi="Times New Roman" w:cs="Times New Roman"/>
          <w:sz w:val="24"/>
          <w:szCs w:val="24"/>
        </w:rPr>
        <w:t xml:space="preserve">них обучений (протокол </w:t>
      </w:r>
      <w:r w:rsidR="00BB7977" w:rsidRPr="00D16D72">
        <w:rPr>
          <w:rFonts w:ascii="Times New Roman" w:hAnsi="Times New Roman" w:cs="Times New Roman"/>
          <w:sz w:val="24"/>
          <w:szCs w:val="24"/>
        </w:rPr>
        <w:t>№ 8 от 02.07.2019</w:t>
      </w:r>
      <w:r w:rsidR="009169BF">
        <w:rPr>
          <w:rFonts w:ascii="Times New Roman" w:hAnsi="Times New Roman" w:cs="Times New Roman"/>
          <w:sz w:val="24"/>
          <w:szCs w:val="24"/>
        </w:rPr>
        <w:t>, № 9 от 05.07.2019, № 10 от 01.08.2019, № 11 от 21.08.2019, № 12 от 17.09.2019</w:t>
      </w:r>
      <w:r w:rsidR="00CC1966" w:rsidRPr="00D16D72">
        <w:rPr>
          <w:rFonts w:ascii="Times New Roman" w:hAnsi="Times New Roman" w:cs="Times New Roman"/>
          <w:sz w:val="24"/>
          <w:szCs w:val="24"/>
        </w:rPr>
        <w:t>);</w:t>
      </w:r>
    </w:p>
    <w:p w:rsidR="00C139EB" w:rsidRDefault="00C139EB" w:rsidP="00C139E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 xml:space="preserve">- </w:t>
      </w:r>
      <w:r w:rsidR="00D16D72" w:rsidRPr="00D16D72">
        <w:rPr>
          <w:rFonts w:ascii="Times New Roman" w:hAnsi="Times New Roman" w:cs="Times New Roman"/>
          <w:sz w:val="24"/>
          <w:szCs w:val="24"/>
        </w:rPr>
        <w:t xml:space="preserve">проведено за отчетный </w:t>
      </w:r>
      <w:r w:rsidR="009169BF">
        <w:rPr>
          <w:rFonts w:ascii="Times New Roman" w:hAnsi="Times New Roman" w:cs="Times New Roman"/>
          <w:sz w:val="24"/>
          <w:szCs w:val="24"/>
        </w:rPr>
        <w:t>период 3</w:t>
      </w:r>
      <w:r w:rsidR="00892CE5" w:rsidRPr="00D16D72">
        <w:rPr>
          <w:rFonts w:ascii="Times New Roman" w:hAnsi="Times New Roman" w:cs="Times New Roman"/>
          <w:sz w:val="24"/>
          <w:szCs w:val="24"/>
        </w:rPr>
        <w:t xml:space="preserve"> плановых внутренних аудита согласно программ</w:t>
      </w:r>
      <w:r w:rsidR="002F2AA9">
        <w:rPr>
          <w:rFonts w:ascii="Times New Roman" w:hAnsi="Times New Roman" w:cs="Times New Roman"/>
          <w:sz w:val="24"/>
          <w:szCs w:val="24"/>
        </w:rPr>
        <w:t>ы</w:t>
      </w:r>
      <w:r w:rsidR="00892CE5" w:rsidRPr="00D16D72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D16D72" w:rsidRPr="00D16D72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="00892CE5" w:rsidRPr="00D16D72">
        <w:rPr>
          <w:rFonts w:ascii="Times New Roman" w:hAnsi="Times New Roman" w:cs="Times New Roman"/>
          <w:sz w:val="24"/>
          <w:szCs w:val="24"/>
        </w:rPr>
        <w:t xml:space="preserve">. </w:t>
      </w:r>
      <w:r w:rsidR="00D16D72" w:rsidRPr="00D16D72">
        <w:rPr>
          <w:rFonts w:ascii="Times New Roman" w:hAnsi="Times New Roman" w:cs="Times New Roman"/>
          <w:sz w:val="24"/>
          <w:szCs w:val="24"/>
        </w:rPr>
        <w:t xml:space="preserve">Программа внутренних аудитов корректировалась с учетом ежегодных отпусков сотрудников (аудиторов) и зав. отделами. </w:t>
      </w:r>
      <w:r w:rsidR="00892CE5" w:rsidRPr="00D16D72">
        <w:rPr>
          <w:rFonts w:ascii="Times New Roman" w:hAnsi="Times New Roman" w:cs="Times New Roman"/>
          <w:sz w:val="24"/>
          <w:szCs w:val="24"/>
        </w:rPr>
        <w:t>Результаты аудита оформлены согласно ДП «</w:t>
      </w:r>
      <w:r w:rsidR="009A7629" w:rsidRPr="00D16D72">
        <w:rPr>
          <w:rFonts w:ascii="Times New Roman" w:hAnsi="Times New Roman" w:cs="Times New Roman"/>
          <w:sz w:val="24"/>
          <w:szCs w:val="24"/>
        </w:rPr>
        <w:t>Проведение в</w:t>
      </w:r>
      <w:r w:rsidR="00892CE5" w:rsidRPr="00D16D72">
        <w:rPr>
          <w:rFonts w:ascii="Times New Roman" w:hAnsi="Times New Roman" w:cs="Times New Roman"/>
          <w:sz w:val="24"/>
          <w:szCs w:val="24"/>
        </w:rPr>
        <w:t>нутренн</w:t>
      </w:r>
      <w:r w:rsidR="009A7629" w:rsidRPr="00D16D72">
        <w:rPr>
          <w:rFonts w:ascii="Times New Roman" w:hAnsi="Times New Roman" w:cs="Times New Roman"/>
          <w:sz w:val="24"/>
          <w:szCs w:val="24"/>
        </w:rPr>
        <w:t>его</w:t>
      </w:r>
      <w:r w:rsidR="00892CE5" w:rsidRPr="00D16D72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9A7629" w:rsidRPr="00D16D72">
        <w:rPr>
          <w:rFonts w:ascii="Times New Roman" w:hAnsi="Times New Roman" w:cs="Times New Roman"/>
          <w:sz w:val="24"/>
          <w:szCs w:val="24"/>
        </w:rPr>
        <w:t>а</w:t>
      </w:r>
      <w:r w:rsidR="00892CE5" w:rsidRPr="00D16D72">
        <w:rPr>
          <w:rFonts w:ascii="Times New Roman" w:hAnsi="Times New Roman" w:cs="Times New Roman"/>
          <w:sz w:val="24"/>
          <w:szCs w:val="24"/>
        </w:rPr>
        <w:t xml:space="preserve">». </w:t>
      </w:r>
      <w:r w:rsidR="00D16D72" w:rsidRPr="00D16D72">
        <w:rPr>
          <w:rFonts w:ascii="Times New Roman" w:hAnsi="Times New Roman" w:cs="Times New Roman"/>
          <w:sz w:val="24"/>
          <w:szCs w:val="24"/>
        </w:rPr>
        <w:t>На выявленные несоответствия зав. отделами совместно с начальником отдела по качеству разработаны корректирующие действия, назначены ответственные сотрудники за устранение, установлены сроки выполнения. Контроль выполнения и оценку результативности проведет начальник отдела по качеству через 30 дней с момента устранения несоответствий;</w:t>
      </w:r>
    </w:p>
    <w:p w:rsidR="00A87CA0" w:rsidRDefault="00A87CA0" w:rsidP="00C139E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исполнения Приказа Росаккредитации от 09.08.2019 № 144 «Об утверждении плана перехода участников национальной системы аккредитации на применение международного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A87CA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A87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25:2017 «Общие требования к компетентности испытательных и калибровочных лабораторий» начальником отдела по качеству разработан «План мероприятий по переходу на новую редакцию международного стандарта» определены сроки, объемы работ и назначены ответственные сотрудники за выполнение;</w:t>
      </w:r>
    </w:p>
    <w:p w:rsidR="00A87CA0" w:rsidRPr="00A87CA0" w:rsidRDefault="00A87CA0" w:rsidP="00C139E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перехода на новую редакцию </w:t>
      </w:r>
      <w:r w:rsidRPr="00A87CA0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A87CA0">
        <w:rPr>
          <w:rFonts w:ascii="Times New Roman" w:hAnsi="Times New Roman" w:cs="Times New Roman"/>
          <w:sz w:val="24"/>
          <w:szCs w:val="24"/>
        </w:rPr>
        <w:t>/</w:t>
      </w:r>
      <w:r w:rsidRPr="00A87CA0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A87CA0">
        <w:rPr>
          <w:rFonts w:ascii="Times New Roman" w:hAnsi="Times New Roman" w:cs="Times New Roman"/>
          <w:sz w:val="24"/>
          <w:szCs w:val="24"/>
        </w:rPr>
        <w:t xml:space="preserve"> 17025:2017</w:t>
      </w:r>
      <w:r>
        <w:rPr>
          <w:rFonts w:ascii="Times New Roman" w:hAnsi="Times New Roman" w:cs="Times New Roman"/>
          <w:sz w:val="24"/>
          <w:szCs w:val="24"/>
        </w:rPr>
        <w:t xml:space="preserve"> в международной системе аккредитации (</w:t>
      </w:r>
      <w:r>
        <w:rPr>
          <w:rFonts w:ascii="Times New Roman" w:hAnsi="Times New Roman" w:cs="Times New Roman"/>
          <w:sz w:val="24"/>
          <w:szCs w:val="24"/>
          <w:lang w:val="en-US"/>
        </w:rPr>
        <w:t>DAkkS</w:t>
      </w:r>
      <w:r>
        <w:rPr>
          <w:rFonts w:ascii="Times New Roman" w:hAnsi="Times New Roman" w:cs="Times New Roman"/>
          <w:sz w:val="24"/>
          <w:szCs w:val="24"/>
        </w:rPr>
        <w:t>) подана заявка на прохождение аудита системы качества в соответствии с новыми требованиями стандарта, получено положительное решение центрального офиса</w:t>
      </w:r>
      <w:r w:rsidR="002F2AA9">
        <w:rPr>
          <w:rFonts w:ascii="Times New Roman" w:hAnsi="Times New Roman" w:cs="Times New Roman"/>
          <w:sz w:val="24"/>
          <w:szCs w:val="24"/>
        </w:rPr>
        <w:t xml:space="preserve"> </w:t>
      </w:r>
      <w:r w:rsidR="002F2AA9">
        <w:rPr>
          <w:rFonts w:ascii="Times New Roman" w:hAnsi="Times New Roman" w:cs="Times New Roman"/>
          <w:sz w:val="24"/>
          <w:szCs w:val="24"/>
          <w:lang w:val="en-US"/>
        </w:rPr>
        <w:t>DAkkS</w:t>
      </w:r>
      <w:r>
        <w:rPr>
          <w:rFonts w:ascii="Times New Roman" w:hAnsi="Times New Roman" w:cs="Times New Roman"/>
          <w:sz w:val="24"/>
          <w:szCs w:val="24"/>
        </w:rPr>
        <w:t xml:space="preserve">, назначен аудитор </w:t>
      </w:r>
      <w:r w:rsidR="002F2AA9">
        <w:rPr>
          <w:rFonts w:ascii="Times New Roman" w:hAnsi="Times New Roman" w:cs="Times New Roman"/>
          <w:sz w:val="24"/>
          <w:szCs w:val="24"/>
        </w:rPr>
        <w:t xml:space="preserve">в области системы качества </w:t>
      </w:r>
      <w:proofErr w:type="spellStart"/>
      <w:r w:rsidR="002F2AA9" w:rsidRPr="002F2AA9">
        <w:rPr>
          <w:rFonts w:ascii="Times New Roman" w:hAnsi="Times New Roman" w:cs="Times New Roman"/>
          <w:sz w:val="24"/>
          <w:szCs w:val="24"/>
        </w:rPr>
        <w:t>Аннаит</w:t>
      </w:r>
      <w:proofErr w:type="spellEnd"/>
      <w:r w:rsidR="002F2AA9" w:rsidRPr="002F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A9" w:rsidRPr="002F2AA9">
        <w:rPr>
          <w:rFonts w:ascii="Times New Roman" w:hAnsi="Times New Roman" w:cs="Times New Roman"/>
          <w:sz w:val="24"/>
          <w:szCs w:val="24"/>
        </w:rPr>
        <w:t>Обиц-Кочариан</w:t>
      </w:r>
      <w:proofErr w:type="spellEnd"/>
      <w:r w:rsidR="002F2AA9">
        <w:rPr>
          <w:rFonts w:ascii="Times New Roman" w:hAnsi="Times New Roman" w:cs="Times New Roman"/>
          <w:sz w:val="24"/>
          <w:szCs w:val="24"/>
        </w:rPr>
        <w:t>, дата проведения 05-06.02.2020. В настоящий период идет подготовка пакета документов, проводится работа по заключению договора для оплаты стоимости за аудит;</w:t>
      </w:r>
    </w:p>
    <w:p w:rsidR="00D16D72" w:rsidRPr="006D77C7" w:rsidRDefault="00D16D72" w:rsidP="00C139E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7C7">
        <w:rPr>
          <w:rFonts w:ascii="Times New Roman" w:hAnsi="Times New Roman" w:cs="Times New Roman"/>
          <w:sz w:val="24"/>
          <w:szCs w:val="24"/>
        </w:rPr>
        <w:t xml:space="preserve">- </w:t>
      </w:r>
      <w:r w:rsidR="006D77C7" w:rsidRPr="006D77C7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экономразвития РФ от 30.05.2014 № 329 начальником отдела по качеству совместно с сотрудниками отделов ИЦ проводится работа по размещению сведений в личном кабинете Росаккредитации (ФГИС) об оснащенности оборудованием (СИ, ИО, ВО), ГСО, помещениями, сведениями о персонале, включая повышение квалификации, а также участие в межлабораторных сравнительных испытаниях. </w:t>
      </w:r>
    </w:p>
    <w:sectPr w:rsidR="00D16D72" w:rsidRPr="006D77C7" w:rsidSect="002F2AA9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9C"/>
    <w:rsid w:val="000274CB"/>
    <w:rsid w:val="000521A8"/>
    <w:rsid w:val="0005664D"/>
    <w:rsid w:val="00091946"/>
    <w:rsid w:val="00157385"/>
    <w:rsid w:val="00176B98"/>
    <w:rsid w:val="001A051D"/>
    <w:rsid w:val="002274E4"/>
    <w:rsid w:val="0027451D"/>
    <w:rsid w:val="002F2AA9"/>
    <w:rsid w:val="00303562"/>
    <w:rsid w:val="003419EA"/>
    <w:rsid w:val="00361BEF"/>
    <w:rsid w:val="00363026"/>
    <w:rsid w:val="00394C3F"/>
    <w:rsid w:val="00397A25"/>
    <w:rsid w:val="00422934"/>
    <w:rsid w:val="00447A9A"/>
    <w:rsid w:val="0045346C"/>
    <w:rsid w:val="005208CF"/>
    <w:rsid w:val="005A0121"/>
    <w:rsid w:val="00664675"/>
    <w:rsid w:val="00684A7F"/>
    <w:rsid w:val="006C4C9C"/>
    <w:rsid w:val="006D4619"/>
    <w:rsid w:val="006D77C7"/>
    <w:rsid w:val="00701852"/>
    <w:rsid w:val="00714518"/>
    <w:rsid w:val="00786DAA"/>
    <w:rsid w:val="007B2AC0"/>
    <w:rsid w:val="007C5D64"/>
    <w:rsid w:val="007D1F42"/>
    <w:rsid w:val="007E4B9A"/>
    <w:rsid w:val="008174C7"/>
    <w:rsid w:val="00831472"/>
    <w:rsid w:val="00853F9A"/>
    <w:rsid w:val="00865182"/>
    <w:rsid w:val="00892CE5"/>
    <w:rsid w:val="00894BEE"/>
    <w:rsid w:val="008972E5"/>
    <w:rsid w:val="008C4B23"/>
    <w:rsid w:val="008F1DC9"/>
    <w:rsid w:val="009169BF"/>
    <w:rsid w:val="009323AB"/>
    <w:rsid w:val="009A502B"/>
    <w:rsid w:val="009A7629"/>
    <w:rsid w:val="00A06973"/>
    <w:rsid w:val="00A101AA"/>
    <w:rsid w:val="00A13753"/>
    <w:rsid w:val="00A87CA0"/>
    <w:rsid w:val="00B02B5E"/>
    <w:rsid w:val="00B17EBE"/>
    <w:rsid w:val="00B96DC7"/>
    <w:rsid w:val="00BB7977"/>
    <w:rsid w:val="00C139EB"/>
    <w:rsid w:val="00CC1966"/>
    <w:rsid w:val="00CD298E"/>
    <w:rsid w:val="00CE7A9B"/>
    <w:rsid w:val="00CF4D92"/>
    <w:rsid w:val="00D1192E"/>
    <w:rsid w:val="00D16D72"/>
    <w:rsid w:val="00D8598E"/>
    <w:rsid w:val="00E00612"/>
    <w:rsid w:val="00E13940"/>
    <w:rsid w:val="00E90918"/>
    <w:rsid w:val="00EB70B2"/>
    <w:rsid w:val="00F34127"/>
    <w:rsid w:val="00F44317"/>
    <w:rsid w:val="00F560DE"/>
    <w:rsid w:val="00F6504B"/>
    <w:rsid w:val="00F65BB4"/>
    <w:rsid w:val="00F84442"/>
    <w:rsid w:val="00F93238"/>
    <w:rsid w:val="00FB1019"/>
    <w:rsid w:val="00FC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BD632-695F-453C-A5C3-D5D38A40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4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7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1106-517E-4740-B364-001FB0E8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y</dc:creator>
  <cp:lastModifiedBy>Мородина Наталья Александровна</cp:lastModifiedBy>
  <cp:revision>5</cp:revision>
  <cp:lastPrinted>2018-04-04T07:02:00Z</cp:lastPrinted>
  <dcterms:created xsi:type="dcterms:W3CDTF">2019-10-03T09:03:00Z</dcterms:created>
  <dcterms:modified xsi:type="dcterms:W3CDTF">2019-10-09T07:48:00Z</dcterms:modified>
</cp:coreProperties>
</file>